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8C" w:rsidRDefault="00477A8C" w:rsidP="00477A8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20DD3" w:rsidRPr="00D87AFF" w:rsidRDefault="00220DD3" w:rsidP="006903DA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lanning des examens </w:t>
      </w:r>
      <w:r w:rsidR="006903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ttrapage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212583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212583" w:rsidRPr="00D87AFF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eme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née</w:t>
      </w:r>
      <w:r w:rsidR="003A15A6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sychologie 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="006903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fevrier</w:t>
      </w:r>
      <w:proofErr w:type="spellEnd"/>
      <w:r w:rsidR="004E0A83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6C7FBD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AF34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5C2730" w:rsidRDefault="005C2730" w:rsidP="00A9008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95" w:type="dxa"/>
        <w:jc w:val="center"/>
        <w:tblInd w:w="-74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180"/>
        <w:gridCol w:w="4446"/>
        <w:gridCol w:w="3969"/>
      </w:tblGrid>
      <w:tr w:rsidR="00E16331" w:rsidRPr="00112356" w:rsidTr="00D87AFF">
        <w:trPr>
          <w:jc w:val="center"/>
        </w:trPr>
        <w:tc>
          <w:tcPr>
            <w:tcW w:w="2180" w:type="dxa"/>
          </w:tcPr>
          <w:p w:rsidR="00E16331" w:rsidRPr="00112356" w:rsidRDefault="00E16331" w:rsidP="007A308B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ate et Heure</w:t>
            </w:r>
          </w:p>
        </w:tc>
        <w:tc>
          <w:tcPr>
            <w:tcW w:w="4446" w:type="dxa"/>
          </w:tcPr>
          <w:p w:rsidR="00E16331" w:rsidRPr="00112356" w:rsidRDefault="00E16331" w:rsidP="007A308B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ODULE</w:t>
            </w:r>
          </w:p>
        </w:tc>
        <w:tc>
          <w:tcPr>
            <w:tcW w:w="3969" w:type="dxa"/>
          </w:tcPr>
          <w:p w:rsidR="00E16331" w:rsidRPr="00112356" w:rsidRDefault="00E16331" w:rsidP="007A308B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Locaux</w:t>
            </w:r>
          </w:p>
        </w:tc>
      </w:tr>
      <w:tr w:rsidR="006903DA" w:rsidRPr="00112356" w:rsidTr="00E5097F">
        <w:trPr>
          <w:jc w:val="center"/>
        </w:trPr>
        <w:tc>
          <w:tcPr>
            <w:tcW w:w="2180" w:type="dxa"/>
            <w:vAlign w:val="center"/>
          </w:tcPr>
          <w:p w:rsidR="006903DA" w:rsidRPr="00BD5DCE" w:rsidRDefault="006903DA" w:rsidP="00134C2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D5DCE">
              <w:rPr>
                <w:rFonts w:cs="Calibri"/>
                <w:b/>
                <w:bCs/>
              </w:rPr>
              <w:t>Mercredi</w:t>
            </w:r>
          </w:p>
          <w:p w:rsidR="006903DA" w:rsidRDefault="006903DA" w:rsidP="00134C22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</w:rPr>
              <w:t>20</w:t>
            </w:r>
            <w:r w:rsidRPr="00BD5DCE">
              <w:rPr>
                <w:rFonts w:cs="Calibri"/>
                <w:b/>
                <w:bCs/>
              </w:rPr>
              <w:t>/</w:t>
            </w:r>
            <w:r w:rsidRPr="00BD5DCE">
              <w:rPr>
                <w:rFonts w:cs="Calibri"/>
                <w:b/>
                <w:bCs/>
                <w:lang w:val="en-US"/>
              </w:rPr>
              <w:t>0</w:t>
            </w:r>
            <w:r>
              <w:rPr>
                <w:rFonts w:cs="Calibri"/>
                <w:b/>
                <w:bCs/>
                <w:lang w:val="en-US"/>
              </w:rPr>
              <w:t>2</w:t>
            </w:r>
            <w:r w:rsidRPr="00BD5DCE">
              <w:rPr>
                <w:rFonts w:cs="Calibri"/>
                <w:b/>
                <w:bCs/>
                <w:lang w:val="en-US"/>
              </w:rPr>
              <w:t>/2019</w:t>
            </w:r>
          </w:p>
          <w:p w:rsidR="006903DA" w:rsidRPr="00924854" w:rsidRDefault="006903DA" w:rsidP="00134C22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8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30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- 1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0</w:t>
            </w: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:rsidR="006903DA" w:rsidRPr="00112356" w:rsidRDefault="006903DA" w:rsidP="006903D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éthodologie te techniques de recherche</w:t>
            </w:r>
          </w:p>
          <w:p w:rsidR="006903DA" w:rsidRPr="00112356" w:rsidRDefault="006903DA" w:rsidP="006903D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Benkerrou</w:t>
            </w:r>
            <w:proofErr w:type="spellEnd"/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5 : G1- G2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6: G3- G4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7 :G5- G6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G7 +dettes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6903DA" w:rsidRPr="00112356" w:rsidTr="00E5097F">
        <w:trPr>
          <w:jc w:val="center"/>
        </w:trPr>
        <w:tc>
          <w:tcPr>
            <w:tcW w:w="2180" w:type="dxa"/>
            <w:vAlign w:val="center"/>
          </w:tcPr>
          <w:p w:rsidR="006903DA" w:rsidRPr="00BD5DCE" w:rsidRDefault="006903DA" w:rsidP="00134C2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D5DCE">
              <w:rPr>
                <w:rFonts w:cs="Calibri"/>
                <w:b/>
                <w:bCs/>
              </w:rPr>
              <w:t>Jeudi</w:t>
            </w:r>
          </w:p>
          <w:p w:rsidR="006903DA" w:rsidRDefault="006903DA" w:rsidP="00134C22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</w:rPr>
              <w:t>2</w:t>
            </w:r>
            <w:r w:rsidRPr="00BD5DCE">
              <w:rPr>
                <w:rFonts w:cs="Calibri"/>
                <w:b/>
                <w:bCs/>
              </w:rPr>
              <w:t>1/</w:t>
            </w:r>
            <w:r w:rsidRPr="00BD5DCE">
              <w:rPr>
                <w:rFonts w:cs="Calibri"/>
                <w:b/>
                <w:bCs/>
                <w:lang w:val="en-US"/>
              </w:rPr>
              <w:t>0</w:t>
            </w:r>
            <w:r>
              <w:rPr>
                <w:rFonts w:cs="Calibri"/>
                <w:b/>
                <w:bCs/>
                <w:lang w:val="en-US"/>
              </w:rPr>
              <w:t>2</w:t>
            </w:r>
            <w:r w:rsidRPr="00BD5DCE">
              <w:rPr>
                <w:rFonts w:cs="Calibri"/>
                <w:b/>
                <w:bCs/>
                <w:lang w:val="en-US"/>
              </w:rPr>
              <w:t>/2019</w:t>
            </w:r>
          </w:p>
          <w:p w:rsidR="006903DA" w:rsidRDefault="006903DA" w:rsidP="00134C22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3H45 - 15H1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</w:rPr>
              <w:t>5</w:t>
            </w:r>
          </w:p>
          <w:p w:rsidR="006903DA" w:rsidRPr="00924854" w:rsidRDefault="006903DA" w:rsidP="00134C22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:rsidR="006903DA" w:rsidRPr="00112356" w:rsidRDefault="006903DA" w:rsidP="006903DA">
            <w:pPr>
              <w:jc w:val="center"/>
              <w:rPr>
                <w:rFonts w:asciiTheme="minorHAnsi" w:hAnsiTheme="minorHAnsi" w:cstheme="majorBidi"/>
                <w:b/>
                <w:i/>
                <w:iCs/>
                <w:sz w:val="24"/>
                <w:szCs w:val="24"/>
              </w:rPr>
            </w:pPr>
          </w:p>
          <w:p w:rsidR="006903DA" w:rsidRPr="00112356" w:rsidRDefault="006903DA" w:rsidP="006903D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i/>
                <w:iCs/>
                <w:sz w:val="24"/>
                <w:szCs w:val="24"/>
              </w:rPr>
              <w:t xml:space="preserve">Psychométrie </w:t>
            </w:r>
          </w:p>
          <w:p w:rsidR="006903DA" w:rsidRPr="00112356" w:rsidRDefault="006903DA" w:rsidP="006903D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i/>
                <w:iCs/>
                <w:sz w:val="24"/>
                <w:szCs w:val="24"/>
              </w:rPr>
            </w:pPr>
            <w:proofErr w:type="spellStart"/>
            <w:r w:rsidRPr="00112356">
              <w:rPr>
                <w:rFonts w:asciiTheme="minorHAnsi" w:hAnsiTheme="minorHAnsi" w:cstheme="majorBidi"/>
                <w:b/>
                <w:i/>
                <w:iCs/>
                <w:sz w:val="24"/>
                <w:szCs w:val="24"/>
              </w:rPr>
              <w:t>khelloufi</w:t>
            </w:r>
            <w:proofErr w:type="spellEnd"/>
          </w:p>
          <w:p w:rsidR="006903DA" w:rsidRPr="00112356" w:rsidRDefault="006903DA" w:rsidP="006903D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5 : G1- G2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6: G3- G4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7 :G5- G6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G7 +dettes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03DA" w:rsidRPr="00112356" w:rsidTr="00E5097F">
        <w:trPr>
          <w:jc w:val="center"/>
        </w:trPr>
        <w:tc>
          <w:tcPr>
            <w:tcW w:w="2180" w:type="dxa"/>
            <w:vAlign w:val="center"/>
          </w:tcPr>
          <w:p w:rsidR="006903DA" w:rsidRPr="00BD5DCE" w:rsidRDefault="006903DA" w:rsidP="00134C22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BD5DCE">
              <w:rPr>
                <w:rFonts w:cs="Calibri"/>
                <w:b/>
                <w:bCs/>
                <w:lang w:val="en-US"/>
              </w:rPr>
              <w:t>Dimanche</w:t>
            </w:r>
          </w:p>
          <w:p w:rsidR="006903DA" w:rsidRDefault="006903DA" w:rsidP="00134C22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24</w:t>
            </w:r>
            <w:r w:rsidRPr="00BD5DCE">
              <w:rPr>
                <w:rFonts w:cs="Calibri"/>
                <w:b/>
                <w:bCs/>
                <w:lang w:val="en-US"/>
              </w:rPr>
              <w:t>/02/2019</w:t>
            </w:r>
          </w:p>
          <w:p w:rsidR="006903DA" w:rsidRPr="00924854" w:rsidRDefault="006903DA" w:rsidP="00134C22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8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30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- 1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0</w:t>
            </w: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:rsidR="006903DA" w:rsidRPr="00112356" w:rsidRDefault="006903DA" w:rsidP="006903D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Les théories de la personnalité</w:t>
            </w:r>
          </w:p>
          <w:p w:rsidR="006903DA" w:rsidRPr="00112356" w:rsidRDefault="006903DA" w:rsidP="006903D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Boucherma</w:t>
            </w:r>
            <w:proofErr w:type="spellEnd"/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903DA" w:rsidRPr="00112356" w:rsidRDefault="006903DA" w:rsidP="006903D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5 : G1- G2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6: G3- G4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7 :G5- G6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G7 +dettes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03DA" w:rsidRPr="00112356" w:rsidTr="00E5097F">
        <w:trPr>
          <w:jc w:val="center"/>
        </w:trPr>
        <w:tc>
          <w:tcPr>
            <w:tcW w:w="2180" w:type="dxa"/>
            <w:vAlign w:val="center"/>
          </w:tcPr>
          <w:p w:rsidR="006903DA" w:rsidRPr="00BD5DCE" w:rsidRDefault="006903DA" w:rsidP="00134C2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D5DCE">
              <w:rPr>
                <w:rFonts w:cs="Calibri"/>
                <w:b/>
                <w:bCs/>
              </w:rPr>
              <w:t>Lundi</w:t>
            </w:r>
          </w:p>
          <w:p w:rsidR="006903DA" w:rsidRDefault="006903DA" w:rsidP="00134C22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</w:rPr>
              <w:t>25</w:t>
            </w:r>
            <w:r w:rsidRPr="00BD5DCE">
              <w:rPr>
                <w:rFonts w:cs="Calibri"/>
                <w:b/>
                <w:bCs/>
              </w:rPr>
              <w:t>/</w:t>
            </w:r>
            <w:r w:rsidRPr="00BD5DCE">
              <w:rPr>
                <w:rFonts w:cs="Calibri"/>
                <w:b/>
                <w:bCs/>
                <w:lang w:val="en-US"/>
              </w:rPr>
              <w:t>02/2019</w:t>
            </w:r>
          </w:p>
          <w:p w:rsidR="006903DA" w:rsidRPr="00924854" w:rsidRDefault="006903DA" w:rsidP="00134C22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2H00 - 13H30</w:t>
            </w: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:rsidR="006903DA" w:rsidRPr="00112356" w:rsidRDefault="006903DA" w:rsidP="006903D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Psychophysiologie </w:t>
            </w:r>
          </w:p>
          <w:p w:rsidR="006903DA" w:rsidRPr="00112356" w:rsidRDefault="006903DA" w:rsidP="006903D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Laoudj</w:t>
            </w:r>
            <w:proofErr w:type="spellEnd"/>
          </w:p>
        </w:tc>
        <w:tc>
          <w:tcPr>
            <w:tcW w:w="3969" w:type="dxa"/>
          </w:tcPr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 AMPHI 35 : G1- G2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6: G3- G4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7 :G5- G6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G7 +dettes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03DA" w:rsidRPr="00112356" w:rsidTr="00E5097F">
        <w:trPr>
          <w:jc w:val="center"/>
        </w:trPr>
        <w:tc>
          <w:tcPr>
            <w:tcW w:w="2180" w:type="dxa"/>
            <w:vAlign w:val="center"/>
          </w:tcPr>
          <w:p w:rsidR="006903DA" w:rsidRPr="00BD5DCE" w:rsidRDefault="006903DA" w:rsidP="00134C2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D5DCE">
              <w:rPr>
                <w:rFonts w:cs="Calibri"/>
                <w:b/>
                <w:bCs/>
              </w:rPr>
              <w:t>Mardi</w:t>
            </w:r>
          </w:p>
          <w:p w:rsidR="006903DA" w:rsidRDefault="006903DA" w:rsidP="00134C22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</w:rPr>
              <w:t>26</w:t>
            </w:r>
            <w:r w:rsidRPr="00BD5DCE">
              <w:rPr>
                <w:rFonts w:cs="Calibri"/>
                <w:b/>
                <w:bCs/>
              </w:rPr>
              <w:t>/</w:t>
            </w:r>
            <w:r w:rsidRPr="00BD5DCE">
              <w:rPr>
                <w:rFonts w:cs="Calibri"/>
                <w:b/>
                <w:bCs/>
                <w:lang w:val="en-US"/>
              </w:rPr>
              <w:t>02/2019</w:t>
            </w:r>
          </w:p>
          <w:p w:rsidR="006903DA" w:rsidRPr="00924854" w:rsidRDefault="006903DA" w:rsidP="00134C22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8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30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- 1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0</w:t>
            </w: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:rsidR="006903DA" w:rsidRPr="00112356" w:rsidRDefault="006903DA" w:rsidP="006903DA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Psychologie cognitive </w:t>
            </w:r>
          </w:p>
          <w:p w:rsidR="006903DA" w:rsidRPr="00112356" w:rsidRDefault="006903DA" w:rsidP="006903DA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Tamedjerit</w:t>
            </w:r>
            <w:proofErr w:type="spellEnd"/>
          </w:p>
          <w:p w:rsidR="006903DA" w:rsidRPr="00112356" w:rsidRDefault="006903DA" w:rsidP="006903DA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5 : G1- G2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6: G3- G4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7 :G5- G6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G7 +dettes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03DA" w:rsidRPr="00112356" w:rsidTr="00E5097F">
        <w:trPr>
          <w:jc w:val="center"/>
        </w:trPr>
        <w:tc>
          <w:tcPr>
            <w:tcW w:w="2180" w:type="dxa"/>
            <w:vAlign w:val="center"/>
          </w:tcPr>
          <w:p w:rsidR="006903DA" w:rsidRPr="00BD5DCE" w:rsidRDefault="006903DA" w:rsidP="00134C2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D5DCE">
              <w:rPr>
                <w:rFonts w:cs="Calibri"/>
                <w:b/>
                <w:bCs/>
              </w:rPr>
              <w:t>Mercredi</w:t>
            </w:r>
          </w:p>
          <w:p w:rsidR="006903DA" w:rsidRDefault="006903DA" w:rsidP="00134C22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</w:rPr>
              <w:t>27</w:t>
            </w:r>
            <w:r w:rsidRPr="00BD5DCE">
              <w:rPr>
                <w:rFonts w:cs="Calibri"/>
                <w:b/>
                <w:bCs/>
              </w:rPr>
              <w:t>/</w:t>
            </w:r>
            <w:r w:rsidRPr="00BD5DCE">
              <w:rPr>
                <w:rFonts w:cs="Calibri"/>
                <w:b/>
                <w:bCs/>
                <w:lang w:val="en-US"/>
              </w:rPr>
              <w:t>02/2019</w:t>
            </w:r>
          </w:p>
          <w:p w:rsidR="006903DA" w:rsidRDefault="006903DA" w:rsidP="00134C22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3H45 - 15H1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</w:rPr>
              <w:t>5</w:t>
            </w:r>
          </w:p>
          <w:p w:rsidR="006903DA" w:rsidRPr="00924854" w:rsidRDefault="006903DA" w:rsidP="00134C22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:rsidR="006903DA" w:rsidRPr="00112356" w:rsidRDefault="006903DA" w:rsidP="006903D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Les théories d’apprentissage</w:t>
            </w:r>
          </w:p>
          <w:p w:rsidR="006903DA" w:rsidRPr="00112356" w:rsidRDefault="006903DA" w:rsidP="006903D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khelloufi</w:t>
            </w:r>
            <w:proofErr w:type="spellEnd"/>
          </w:p>
        </w:tc>
        <w:tc>
          <w:tcPr>
            <w:tcW w:w="3969" w:type="dxa"/>
          </w:tcPr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5 : G1- G2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6: G3- G4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7 :G5- G6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G7 +dettes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03DA" w:rsidRPr="00112356" w:rsidTr="00E5097F">
        <w:trPr>
          <w:jc w:val="center"/>
        </w:trPr>
        <w:tc>
          <w:tcPr>
            <w:tcW w:w="2180" w:type="dxa"/>
            <w:vAlign w:val="center"/>
          </w:tcPr>
          <w:p w:rsidR="006903DA" w:rsidRDefault="006903DA" w:rsidP="006903D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Jeudi </w:t>
            </w:r>
          </w:p>
          <w:p w:rsidR="006903DA" w:rsidRDefault="006903DA" w:rsidP="006903D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28/02/2019</w:t>
            </w:r>
          </w:p>
          <w:p w:rsidR="006903DA" w:rsidRDefault="006903DA" w:rsidP="006903D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10h15-11h45</w:t>
            </w:r>
          </w:p>
          <w:p w:rsidR="006903DA" w:rsidRPr="00924854" w:rsidRDefault="006903DA" w:rsidP="006903D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:rsidR="006903DA" w:rsidRPr="00112356" w:rsidRDefault="006903DA" w:rsidP="006903D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Psychologie du développement et </w:t>
            </w:r>
          </w:p>
          <w:p w:rsidR="006903DA" w:rsidRPr="00112356" w:rsidRDefault="006903DA" w:rsidP="006903D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ifférences individuelles</w:t>
            </w:r>
          </w:p>
          <w:p w:rsidR="006903DA" w:rsidRPr="00112356" w:rsidRDefault="006903DA" w:rsidP="006903D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heni</w:t>
            </w:r>
            <w:proofErr w:type="spellEnd"/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 AMPHI 35 : G1- G2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6: G3- G4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7 :G5- G6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G7 +dettes</w:t>
            </w:r>
          </w:p>
          <w:p w:rsidR="006903DA" w:rsidRPr="00112356" w:rsidRDefault="006903DA" w:rsidP="006903D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3651FB" w:rsidRDefault="003651FB" w:rsidP="00220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7AFF" w:rsidRDefault="00D87AFF" w:rsidP="00220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7A87" w:rsidRPr="00F35F74" w:rsidRDefault="00947A87" w:rsidP="006B70B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7A87" w:rsidRPr="00F35F74" w:rsidSect="00944AF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20DD3"/>
    <w:rsid w:val="00003FC6"/>
    <w:rsid w:val="00007EAB"/>
    <w:rsid w:val="00017F42"/>
    <w:rsid w:val="00042152"/>
    <w:rsid w:val="000423FB"/>
    <w:rsid w:val="00047088"/>
    <w:rsid w:val="00053139"/>
    <w:rsid w:val="00053401"/>
    <w:rsid w:val="00072ACD"/>
    <w:rsid w:val="00095A8C"/>
    <w:rsid w:val="000C0CFA"/>
    <w:rsid w:val="000C52F8"/>
    <w:rsid w:val="000E3C2B"/>
    <w:rsid w:val="000E69C8"/>
    <w:rsid w:val="000E7B48"/>
    <w:rsid w:val="000F2AFC"/>
    <w:rsid w:val="000F35E6"/>
    <w:rsid w:val="00112356"/>
    <w:rsid w:val="0012556A"/>
    <w:rsid w:val="00127200"/>
    <w:rsid w:val="001426E7"/>
    <w:rsid w:val="00186810"/>
    <w:rsid w:val="001A0A5A"/>
    <w:rsid w:val="001A133B"/>
    <w:rsid w:val="001A650C"/>
    <w:rsid w:val="001B00FF"/>
    <w:rsid w:val="001B3148"/>
    <w:rsid w:val="001B56D4"/>
    <w:rsid w:val="001D0F46"/>
    <w:rsid w:val="001D150B"/>
    <w:rsid w:val="001E67DB"/>
    <w:rsid w:val="001F4FB2"/>
    <w:rsid w:val="002107B0"/>
    <w:rsid w:val="00212583"/>
    <w:rsid w:val="00220DD3"/>
    <w:rsid w:val="002230F2"/>
    <w:rsid w:val="0023506D"/>
    <w:rsid w:val="00243682"/>
    <w:rsid w:val="00267F0B"/>
    <w:rsid w:val="00273AAF"/>
    <w:rsid w:val="002B247D"/>
    <w:rsid w:val="002F1A3D"/>
    <w:rsid w:val="00301AB9"/>
    <w:rsid w:val="0030630C"/>
    <w:rsid w:val="003352BE"/>
    <w:rsid w:val="00350507"/>
    <w:rsid w:val="003617B8"/>
    <w:rsid w:val="003651FB"/>
    <w:rsid w:val="00372DAC"/>
    <w:rsid w:val="00380AE5"/>
    <w:rsid w:val="00393FF8"/>
    <w:rsid w:val="003A02B8"/>
    <w:rsid w:val="003A15A6"/>
    <w:rsid w:val="003D1195"/>
    <w:rsid w:val="003D5274"/>
    <w:rsid w:val="003E73EA"/>
    <w:rsid w:val="003F607F"/>
    <w:rsid w:val="004043F7"/>
    <w:rsid w:val="0040476F"/>
    <w:rsid w:val="00444E0B"/>
    <w:rsid w:val="0045175F"/>
    <w:rsid w:val="00465FD2"/>
    <w:rsid w:val="00477A8C"/>
    <w:rsid w:val="00483155"/>
    <w:rsid w:val="00483278"/>
    <w:rsid w:val="00490DFD"/>
    <w:rsid w:val="004A26BB"/>
    <w:rsid w:val="004B45F4"/>
    <w:rsid w:val="004C209D"/>
    <w:rsid w:val="004D6908"/>
    <w:rsid w:val="004E0A83"/>
    <w:rsid w:val="004E126B"/>
    <w:rsid w:val="004F33EC"/>
    <w:rsid w:val="004F636E"/>
    <w:rsid w:val="00500618"/>
    <w:rsid w:val="00534705"/>
    <w:rsid w:val="00554780"/>
    <w:rsid w:val="00577122"/>
    <w:rsid w:val="005904E0"/>
    <w:rsid w:val="005C2730"/>
    <w:rsid w:val="005C603A"/>
    <w:rsid w:val="005E3F02"/>
    <w:rsid w:val="00606C46"/>
    <w:rsid w:val="00615FE9"/>
    <w:rsid w:val="00627AB4"/>
    <w:rsid w:val="00632FAF"/>
    <w:rsid w:val="00634113"/>
    <w:rsid w:val="006538FA"/>
    <w:rsid w:val="0066507B"/>
    <w:rsid w:val="00687BCF"/>
    <w:rsid w:val="006903DA"/>
    <w:rsid w:val="006A0974"/>
    <w:rsid w:val="006A1D24"/>
    <w:rsid w:val="006B033E"/>
    <w:rsid w:val="006B70B0"/>
    <w:rsid w:val="006C32C6"/>
    <w:rsid w:val="006C7FBD"/>
    <w:rsid w:val="00707E82"/>
    <w:rsid w:val="007169C6"/>
    <w:rsid w:val="00717ABD"/>
    <w:rsid w:val="0073724C"/>
    <w:rsid w:val="00744889"/>
    <w:rsid w:val="00773A50"/>
    <w:rsid w:val="007824E9"/>
    <w:rsid w:val="007A7643"/>
    <w:rsid w:val="007C280C"/>
    <w:rsid w:val="007C7374"/>
    <w:rsid w:val="007D0193"/>
    <w:rsid w:val="007E0896"/>
    <w:rsid w:val="007E3A58"/>
    <w:rsid w:val="007E4CA1"/>
    <w:rsid w:val="007F3B7F"/>
    <w:rsid w:val="00820FCE"/>
    <w:rsid w:val="0082704D"/>
    <w:rsid w:val="00850706"/>
    <w:rsid w:val="00883028"/>
    <w:rsid w:val="00891BC9"/>
    <w:rsid w:val="00894944"/>
    <w:rsid w:val="008A7DDE"/>
    <w:rsid w:val="008B1FC1"/>
    <w:rsid w:val="008C7D01"/>
    <w:rsid w:val="008F39D0"/>
    <w:rsid w:val="008F5A6A"/>
    <w:rsid w:val="008F7F82"/>
    <w:rsid w:val="009026AD"/>
    <w:rsid w:val="00936068"/>
    <w:rsid w:val="00943046"/>
    <w:rsid w:val="00944AF0"/>
    <w:rsid w:val="0094514B"/>
    <w:rsid w:val="00947A87"/>
    <w:rsid w:val="00974866"/>
    <w:rsid w:val="00976E97"/>
    <w:rsid w:val="009949CE"/>
    <w:rsid w:val="009B696F"/>
    <w:rsid w:val="009C5292"/>
    <w:rsid w:val="009C7DDF"/>
    <w:rsid w:val="009E17F6"/>
    <w:rsid w:val="00A03A31"/>
    <w:rsid w:val="00A12B5B"/>
    <w:rsid w:val="00A603FF"/>
    <w:rsid w:val="00A61DE1"/>
    <w:rsid w:val="00A64E7E"/>
    <w:rsid w:val="00A67FDE"/>
    <w:rsid w:val="00A701D1"/>
    <w:rsid w:val="00A90086"/>
    <w:rsid w:val="00AC51A6"/>
    <w:rsid w:val="00AE3E0F"/>
    <w:rsid w:val="00AE6ED2"/>
    <w:rsid w:val="00AF2555"/>
    <w:rsid w:val="00AF3453"/>
    <w:rsid w:val="00B06D79"/>
    <w:rsid w:val="00B12CEE"/>
    <w:rsid w:val="00B2207C"/>
    <w:rsid w:val="00B67089"/>
    <w:rsid w:val="00B70D48"/>
    <w:rsid w:val="00B80799"/>
    <w:rsid w:val="00BA60CA"/>
    <w:rsid w:val="00BD6326"/>
    <w:rsid w:val="00BF4B12"/>
    <w:rsid w:val="00C11685"/>
    <w:rsid w:val="00C442EC"/>
    <w:rsid w:val="00C52829"/>
    <w:rsid w:val="00C55D8C"/>
    <w:rsid w:val="00C81384"/>
    <w:rsid w:val="00C8533A"/>
    <w:rsid w:val="00C87FF4"/>
    <w:rsid w:val="00C9523A"/>
    <w:rsid w:val="00CA7A99"/>
    <w:rsid w:val="00CB0247"/>
    <w:rsid w:val="00CB609D"/>
    <w:rsid w:val="00CD09AC"/>
    <w:rsid w:val="00CD3756"/>
    <w:rsid w:val="00CD464A"/>
    <w:rsid w:val="00D037EE"/>
    <w:rsid w:val="00D118C3"/>
    <w:rsid w:val="00D13B1F"/>
    <w:rsid w:val="00D23F98"/>
    <w:rsid w:val="00D428E1"/>
    <w:rsid w:val="00D43679"/>
    <w:rsid w:val="00D44D47"/>
    <w:rsid w:val="00D463F2"/>
    <w:rsid w:val="00D4704B"/>
    <w:rsid w:val="00D66A79"/>
    <w:rsid w:val="00D670E6"/>
    <w:rsid w:val="00D75A3C"/>
    <w:rsid w:val="00D859F9"/>
    <w:rsid w:val="00D87AFF"/>
    <w:rsid w:val="00D91DA0"/>
    <w:rsid w:val="00DA3296"/>
    <w:rsid w:val="00DA51DE"/>
    <w:rsid w:val="00DC76FB"/>
    <w:rsid w:val="00DD7104"/>
    <w:rsid w:val="00DF2035"/>
    <w:rsid w:val="00E11B64"/>
    <w:rsid w:val="00E16331"/>
    <w:rsid w:val="00E16B2C"/>
    <w:rsid w:val="00E23A23"/>
    <w:rsid w:val="00E478C3"/>
    <w:rsid w:val="00E5097F"/>
    <w:rsid w:val="00E5280D"/>
    <w:rsid w:val="00E53243"/>
    <w:rsid w:val="00E561BC"/>
    <w:rsid w:val="00E651E9"/>
    <w:rsid w:val="00E77497"/>
    <w:rsid w:val="00E77D80"/>
    <w:rsid w:val="00E85AFA"/>
    <w:rsid w:val="00EA04E7"/>
    <w:rsid w:val="00EA2510"/>
    <w:rsid w:val="00EB0E15"/>
    <w:rsid w:val="00EB1AF2"/>
    <w:rsid w:val="00EC6559"/>
    <w:rsid w:val="00EE0791"/>
    <w:rsid w:val="00EE1617"/>
    <w:rsid w:val="00F0259B"/>
    <w:rsid w:val="00F12883"/>
    <w:rsid w:val="00F20A40"/>
    <w:rsid w:val="00F35F74"/>
    <w:rsid w:val="00F46D13"/>
    <w:rsid w:val="00F50F23"/>
    <w:rsid w:val="00F85CAE"/>
    <w:rsid w:val="00F92EC3"/>
    <w:rsid w:val="00FB022A"/>
    <w:rsid w:val="00FD72A2"/>
    <w:rsid w:val="00FE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D3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20DD3"/>
    <w:pPr>
      <w:spacing w:after="0" w:line="240" w:lineRule="auto"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451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6FE6-5FE3-4EC1-BF2C-AEA6D094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home</cp:lastModifiedBy>
  <cp:revision>2</cp:revision>
  <cp:lastPrinted>2017-11-20T09:22:00Z</cp:lastPrinted>
  <dcterms:created xsi:type="dcterms:W3CDTF">2019-02-10T14:24:00Z</dcterms:created>
  <dcterms:modified xsi:type="dcterms:W3CDTF">2019-02-10T14:24:00Z</dcterms:modified>
</cp:coreProperties>
</file>